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8549" w14:textId="77777777" w:rsidR="00AF3EE0" w:rsidRPr="00F91E15" w:rsidRDefault="00F91E15" w:rsidP="00F91E15">
      <w:pPr>
        <w:jc w:val="center"/>
        <w:rPr>
          <w:sz w:val="36"/>
          <w:szCs w:val="36"/>
        </w:rPr>
      </w:pPr>
      <w:r w:rsidRPr="00F91E15">
        <w:rPr>
          <w:sz w:val="36"/>
          <w:szCs w:val="36"/>
        </w:rPr>
        <w:t>6CS005 Learning Journal</w:t>
      </w:r>
      <w:r>
        <w:rPr>
          <w:sz w:val="36"/>
          <w:szCs w:val="36"/>
        </w:rPr>
        <w:t xml:space="preserve"> - Semester 1 2018/19</w:t>
      </w:r>
    </w:p>
    <w:p w14:paraId="1BC40A94" w14:textId="5A3F3606" w:rsidR="00F91E15" w:rsidRDefault="00E9455F" w:rsidP="00F91E15">
      <w:pPr>
        <w:jc w:val="center"/>
        <w:rPr>
          <w:sz w:val="36"/>
          <w:szCs w:val="36"/>
        </w:rPr>
      </w:pPr>
      <w:r>
        <w:rPr>
          <w:sz w:val="36"/>
          <w:szCs w:val="36"/>
        </w:rPr>
        <w:t>Harpreet Jhita - 1607117</w:t>
      </w:r>
    </w:p>
    <w:bookmarkStart w:id="0" w:name="_Toc52765096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4190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D68710" w14:textId="77777777" w:rsidR="00F91E15" w:rsidRPr="006C7774" w:rsidRDefault="00F91E15" w:rsidP="006C7774">
          <w:pPr>
            <w:pStyle w:val="Heading1"/>
            <w:numPr>
              <w:ilvl w:val="0"/>
              <w:numId w:val="0"/>
            </w:numPr>
            <w:rPr>
              <w:rStyle w:val="TitleChar"/>
            </w:rPr>
          </w:pPr>
          <w:r w:rsidRPr="006C7774">
            <w:rPr>
              <w:rStyle w:val="TitleChar"/>
            </w:rPr>
            <w:t>Table of Contents</w:t>
          </w:r>
          <w:bookmarkEnd w:id="0"/>
        </w:p>
        <w:p w14:paraId="23084C9A" w14:textId="77777777" w:rsidR="006E216B" w:rsidRDefault="00F91E15">
          <w:pPr>
            <w:pStyle w:val="TOC1"/>
            <w:tabs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50969" w:history="1">
            <w:r w:rsidR="006E216B" w:rsidRPr="00341738">
              <w:rPr>
                <w:rStyle w:val="Hyperlink"/>
                <w:noProof/>
                <w:spacing w:val="5"/>
                <w:kern w:val="28"/>
              </w:rPr>
              <w:t>Table of Content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6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1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06F76FB" w14:textId="77777777" w:rsidR="006E216B" w:rsidRDefault="009C06DC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0" w:history="1">
            <w:r w:rsidR="006E216B" w:rsidRPr="00341738">
              <w:rPr>
                <w:rStyle w:val="Hyperlink"/>
                <w:noProof/>
              </w:rPr>
              <w:t>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OSIX Threads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F343628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1" w:history="1">
            <w:r w:rsidR="006E216B" w:rsidRPr="00341738">
              <w:rPr>
                <w:rStyle w:val="Hyperlink"/>
                <w:noProof/>
              </w:rPr>
              <w:t>1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0E4E23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2" w:history="1">
            <w:r w:rsidR="006E216B" w:rsidRPr="00341738">
              <w:rPr>
                <w:rStyle w:val="Hyperlink"/>
                <w:noProof/>
              </w:rPr>
              <w:t>1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CD851A3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3" w:history="1">
            <w:r w:rsidR="006E216B" w:rsidRPr="00341738">
              <w:rPr>
                <w:rStyle w:val="Hyperlink"/>
                <w:noProof/>
              </w:rPr>
              <w:t>1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3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2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1C0812D" w14:textId="77777777" w:rsidR="006E216B" w:rsidRDefault="009C06DC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4" w:history="1">
            <w:r w:rsidR="006E216B" w:rsidRPr="00341738">
              <w:rPr>
                <w:rStyle w:val="Hyperlink"/>
                <w:noProof/>
              </w:rPr>
              <w:t>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CUDA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4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1288692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5" w:history="1">
            <w:r w:rsidR="006E216B" w:rsidRPr="00341738">
              <w:rPr>
                <w:rStyle w:val="Hyperlink"/>
                <w:noProof/>
              </w:rPr>
              <w:t>2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5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ABF661A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6" w:history="1">
            <w:r w:rsidR="006E216B" w:rsidRPr="00341738">
              <w:rPr>
                <w:rStyle w:val="Hyperlink"/>
                <w:noProof/>
              </w:rPr>
              <w:t>2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6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1BBCF633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7" w:history="1">
            <w:r w:rsidR="006E216B" w:rsidRPr="00341738">
              <w:rPr>
                <w:rStyle w:val="Hyperlink"/>
                <w:noProof/>
              </w:rPr>
              <w:t>2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7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3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B3DB4A8" w14:textId="77777777" w:rsidR="006E216B" w:rsidRDefault="009C06DC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8" w:history="1">
            <w:r w:rsidR="006E216B" w:rsidRPr="00341738">
              <w:rPr>
                <w:rStyle w:val="Hyperlink"/>
                <w:noProof/>
              </w:rPr>
              <w:t>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MPI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8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4948585D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79" w:history="1">
            <w:r w:rsidR="006E216B" w:rsidRPr="00341738">
              <w:rPr>
                <w:rStyle w:val="Hyperlink"/>
                <w:noProof/>
              </w:rPr>
              <w:t>3.1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Password Crack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79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7772BEA0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0" w:history="1">
            <w:r w:rsidR="006E216B" w:rsidRPr="00341738">
              <w:rPr>
                <w:rStyle w:val="Hyperlink"/>
                <w:noProof/>
              </w:rPr>
              <w:t>3.2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Image Processin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0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0807EDF9" w14:textId="77777777" w:rsidR="006E216B" w:rsidRDefault="009C06DC">
          <w:pPr>
            <w:pStyle w:val="TOC2"/>
            <w:tabs>
              <w:tab w:val="left" w:pos="88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1" w:history="1">
            <w:r w:rsidR="006E216B" w:rsidRPr="00341738">
              <w:rPr>
                <w:rStyle w:val="Hyperlink"/>
                <w:noProof/>
              </w:rPr>
              <w:t>3.3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Linear Regression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1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4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33412806" w14:textId="77777777" w:rsidR="006E216B" w:rsidRDefault="009C06DC">
          <w:pPr>
            <w:pStyle w:val="TOC1"/>
            <w:tabs>
              <w:tab w:val="left" w:pos="440"/>
              <w:tab w:val="right" w:leader="dot" w:pos="15694"/>
            </w:tabs>
            <w:rPr>
              <w:rFonts w:eastAsiaTheme="minorEastAsia"/>
              <w:noProof/>
              <w:lang w:eastAsia="en-GB"/>
            </w:rPr>
          </w:pPr>
          <w:hyperlink w:anchor="_Toc527650982" w:history="1">
            <w:r w:rsidR="006E216B" w:rsidRPr="00341738">
              <w:rPr>
                <w:rStyle w:val="Hyperlink"/>
                <w:noProof/>
              </w:rPr>
              <w:t>4</w:t>
            </w:r>
            <w:r w:rsidR="006E216B">
              <w:rPr>
                <w:rFonts w:eastAsiaTheme="minorEastAsia"/>
                <w:noProof/>
                <w:lang w:eastAsia="en-GB"/>
              </w:rPr>
              <w:tab/>
            </w:r>
            <w:r w:rsidR="006E216B" w:rsidRPr="00341738">
              <w:rPr>
                <w:rStyle w:val="Hyperlink"/>
                <w:noProof/>
              </w:rPr>
              <w:t>Verbose Repository Log</w:t>
            </w:r>
            <w:r w:rsidR="006E216B">
              <w:rPr>
                <w:noProof/>
                <w:webHidden/>
              </w:rPr>
              <w:tab/>
            </w:r>
            <w:r w:rsidR="006E216B">
              <w:rPr>
                <w:noProof/>
                <w:webHidden/>
              </w:rPr>
              <w:fldChar w:fldCharType="begin"/>
            </w:r>
            <w:r w:rsidR="006E216B">
              <w:rPr>
                <w:noProof/>
                <w:webHidden/>
              </w:rPr>
              <w:instrText xml:space="preserve"> PAGEREF _Toc527650982 \h </w:instrText>
            </w:r>
            <w:r w:rsidR="006E216B">
              <w:rPr>
                <w:noProof/>
                <w:webHidden/>
              </w:rPr>
            </w:r>
            <w:r w:rsidR="006E216B">
              <w:rPr>
                <w:noProof/>
                <w:webHidden/>
              </w:rPr>
              <w:fldChar w:fldCharType="separate"/>
            </w:r>
            <w:r w:rsidR="006E216B">
              <w:rPr>
                <w:noProof/>
                <w:webHidden/>
              </w:rPr>
              <w:t>5</w:t>
            </w:r>
            <w:r w:rsidR="006E216B">
              <w:rPr>
                <w:noProof/>
                <w:webHidden/>
              </w:rPr>
              <w:fldChar w:fldCharType="end"/>
            </w:r>
          </w:hyperlink>
        </w:p>
        <w:p w14:paraId="65A93B5B" w14:textId="77777777" w:rsidR="00F91E15" w:rsidRDefault="00F91E15">
          <w:r>
            <w:rPr>
              <w:b/>
              <w:bCs/>
              <w:noProof/>
            </w:rPr>
            <w:fldChar w:fldCharType="end"/>
          </w:r>
        </w:p>
      </w:sdtContent>
    </w:sdt>
    <w:p w14:paraId="2856EF59" w14:textId="4608679C" w:rsidR="00F91E15" w:rsidRDefault="00F91E15" w:rsidP="00F91E15">
      <w:pPr>
        <w:jc w:val="center"/>
        <w:rPr>
          <w:sz w:val="36"/>
          <w:szCs w:val="36"/>
        </w:rPr>
      </w:pPr>
    </w:p>
    <w:p w14:paraId="4B7BA6EF" w14:textId="61C001CE" w:rsidR="00E9455F" w:rsidRPr="00E9455F" w:rsidRDefault="00E9455F" w:rsidP="00E9455F">
      <w:pPr>
        <w:tabs>
          <w:tab w:val="left" w:pos="5717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2A28E247" w14:textId="77777777" w:rsidR="00F91E15" w:rsidRDefault="00F91E15" w:rsidP="006C7774">
      <w:pPr>
        <w:pStyle w:val="Heading1"/>
      </w:pPr>
      <w:bookmarkStart w:id="1" w:name="_Toc527650970"/>
      <w:r>
        <w:lastRenderedPageBreak/>
        <w:t>POSIX Threads</w:t>
      </w:r>
      <w:bookmarkEnd w:id="1"/>
    </w:p>
    <w:p w14:paraId="7D7D996D" w14:textId="06F91CF3" w:rsidR="00F91E15" w:rsidRDefault="00F91E15" w:rsidP="006C7774">
      <w:pPr>
        <w:pStyle w:val="Heading2"/>
      </w:pPr>
      <w:bookmarkStart w:id="2" w:name="_Toc527650971"/>
      <w:r>
        <w:t>Password Cracking</w:t>
      </w:r>
      <w:bookmarkEnd w:id="2"/>
    </w:p>
    <w:p w14:paraId="5673F06B" w14:textId="72FB1E67" w:rsidR="006C7774" w:rsidRDefault="00AE6FF3" w:rsidP="006C7774">
      <w:r>
        <w:rPr>
          <w:noProof/>
        </w:rPr>
        <w:drawing>
          <wp:anchor distT="0" distB="0" distL="114300" distR="114300" simplePos="0" relativeHeight="251660288" behindDoc="0" locked="0" layoutInCell="1" allowOverlap="1" wp14:anchorId="6942B9E7" wp14:editId="75227418">
            <wp:simplePos x="0" y="0"/>
            <wp:positionH relativeFrom="column">
              <wp:posOffset>1886103</wp:posOffset>
            </wp:positionH>
            <wp:positionV relativeFrom="paragraph">
              <wp:posOffset>345865</wp:posOffset>
            </wp:positionV>
            <wp:extent cx="1104900" cy="223139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EC4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7774">
        <w:t>Insert a table of 10 running times and the mean running time.</w:t>
      </w:r>
    </w:p>
    <w:p w14:paraId="0E8418EE" w14:textId="17856186" w:rsidR="00AE6FF3" w:rsidRDefault="00AE6FF3" w:rsidP="006C7774"/>
    <w:p w14:paraId="3B438682" w14:textId="2DC3A767" w:rsidR="00AE6FF3" w:rsidRDefault="006C7774" w:rsidP="006C7774">
      <w:r>
        <w:t>Insert a paragraph that hypothesises how long it would take to run if the number of initials were to be increased to 3. Include your calculations.</w:t>
      </w:r>
    </w:p>
    <w:p w14:paraId="3A8A04C1" w14:textId="05588C74" w:rsidR="00AE6FF3" w:rsidRPr="00AE6FF3" w:rsidRDefault="00A647DD" w:rsidP="006C7774">
      <w:pPr>
        <w:rPr>
          <w:rFonts w:ascii="Trebuchet MS" w:hAnsi="Trebuchet MS"/>
        </w:rPr>
      </w:pPr>
      <w:r w:rsidRPr="00AE6FF3">
        <w:rPr>
          <w:rFonts w:ascii="Trebuchet MS" w:hAnsi="Trebuchet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DB8617" wp14:editId="4F52CBF6">
                <wp:simplePos x="0" y="0"/>
                <wp:positionH relativeFrom="column">
                  <wp:posOffset>-3810</wp:posOffset>
                </wp:positionH>
                <wp:positionV relativeFrom="paragraph">
                  <wp:posOffset>952500</wp:posOffset>
                </wp:positionV>
                <wp:extent cx="9906000" cy="1403985"/>
                <wp:effectExtent l="0" t="0" r="19050" b="1651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F184" w14:textId="77777777" w:rsidR="006C7774" w:rsidRDefault="006C7774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o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ur source code for a 3 initial password cracker here. The code should be neatly indented and lines should not w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DB8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3pt;margin-top:75pt;width:780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">
                <v:textbox style="mso-fit-shape-to-text:t">
                  <w:txbxContent>
                    <w:p w14:paraId="57D2F184" w14:textId="77777777" w:rsidR="006C7774" w:rsidRDefault="006C7774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ur source code for a 3 initial password cracker here. The code should be neatly indented and lines should not wra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6FF3" w:rsidRPr="00AE6FF3">
        <w:rPr>
          <w:rFonts w:ascii="Trebuchet MS" w:hAnsi="Trebuchet MS"/>
        </w:rPr>
        <w:t>The program</w:t>
      </w:r>
      <w:r w:rsidR="00AE6FF3">
        <w:rPr>
          <w:rFonts w:ascii="Trebuchet MS" w:hAnsi="Trebuchet MS"/>
        </w:rPr>
        <w:t xml:space="preserve"> will take longer. With </w:t>
      </w:r>
      <w:r>
        <w:rPr>
          <w:rFonts w:ascii="Trebuchet MS" w:hAnsi="Trebuchet MS"/>
        </w:rPr>
        <w:t xml:space="preserve">2 letters and 2 numbers, there is a total of 67,600 combinations and adding another letter increases that to </w:t>
      </w:r>
      <w:r w:rsidRPr="00A647DD">
        <w:rPr>
          <w:rFonts w:ascii="Trebuchet MS" w:hAnsi="Trebuchet MS"/>
        </w:rPr>
        <w:t>1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757</w:t>
      </w:r>
      <w:r>
        <w:rPr>
          <w:rFonts w:ascii="Trebuchet MS" w:hAnsi="Trebuchet MS"/>
        </w:rPr>
        <w:t>,</w:t>
      </w:r>
      <w:r w:rsidRPr="00A647DD">
        <w:rPr>
          <w:rFonts w:ascii="Trebuchet MS" w:hAnsi="Trebuchet MS"/>
        </w:rPr>
        <w:t>600</w:t>
      </w:r>
      <w:r>
        <w:rPr>
          <w:rFonts w:ascii="Trebuchet MS" w:hAnsi="Trebuchet MS"/>
        </w:rPr>
        <w:t>. Using the same machine and the previous data, we can say that approximately 105 combinations were done a second by dividing the total number of combinations by the average time. Using this data, we can say that 3 letters and 2 number will take approximately 16,739 seconds which equates to 279 minutes.</w:t>
      </w:r>
    </w:p>
    <w:p w14:paraId="49CB065F" w14:textId="7B4037FE" w:rsidR="004D271E" w:rsidRDefault="00D971F7" w:rsidP="006C777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ADE4E" wp14:editId="117F2850">
                <wp:simplePos x="0" y="0"/>
                <wp:positionH relativeFrom="column">
                  <wp:align>left</wp:align>
                </wp:positionH>
                <wp:positionV relativeFrom="paragraph">
                  <wp:posOffset>756920</wp:posOffset>
                </wp:positionV>
                <wp:extent cx="9906000" cy="1403985"/>
                <wp:effectExtent l="0" t="0" r="19050" b="1651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55A03" w14:textId="77777777" w:rsidR="004D271E" w:rsidRDefault="004D271E" w:rsidP="004D271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</w:t>
                            </w:r>
                            <w:r w:rsidR="00D971F7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your multithrea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8ADE4E" id="_x0000_s1027" type="#_x0000_t202" style="position:absolute;margin-left:0;margin-top:59.6pt;width:780pt;height:110.55pt;z-index:251661312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">
                <v:textbox style="mso-fit-shape-to-text:t">
                  <w:txbxContent>
                    <w:p w14:paraId="4CE55A03" w14:textId="77777777" w:rsidR="004D271E" w:rsidRDefault="004D271E" w:rsidP="004D271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</w:t>
                      </w:r>
                      <w:r w:rsidR="00D971F7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your multithrea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271E">
        <w:t xml:space="preserve">Explain your results of running your 3 initial password </w:t>
      </w:r>
      <w:proofErr w:type="gramStart"/>
      <w:r w:rsidR="004D271E">
        <w:t>cracker</w:t>
      </w:r>
      <w:proofErr w:type="gramEnd"/>
      <w:r w:rsidR="004D271E">
        <w:t xml:space="preserve"> with relation to your earlier hypothesis.</w:t>
      </w:r>
    </w:p>
    <w:p w14:paraId="0CC04C99" w14:textId="77777777" w:rsidR="004D271E" w:rsidRPr="006C7774" w:rsidRDefault="004D271E" w:rsidP="006C7774">
      <w:r>
        <w:t>Write a paragraph that compares the original results with tho</w:t>
      </w:r>
      <w:bookmarkStart w:id="3" w:name="_GoBack"/>
      <w:bookmarkEnd w:id="3"/>
      <w:r>
        <w:t xml:space="preserve">se of your </w:t>
      </w:r>
      <w:r w:rsidR="00D971F7">
        <w:t xml:space="preserve">multithread </w:t>
      </w:r>
      <w:r>
        <w:t>password crack</w:t>
      </w:r>
      <w:r w:rsidR="00D971F7">
        <w:t>er.</w:t>
      </w:r>
    </w:p>
    <w:p w14:paraId="48473424" w14:textId="77777777" w:rsidR="00F91E15" w:rsidRDefault="00F91E15" w:rsidP="006C7774">
      <w:pPr>
        <w:pStyle w:val="Heading2"/>
      </w:pPr>
      <w:bookmarkStart w:id="4" w:name="_Toc527650972"/>
      <w:r>
        <w:lastRenderedPageBreak/>
        <w:t>Image Processing</w:t>
      </w:r>
      <w:bookmarkEnd w:id="4"/>
    </w:p>
    <w:p w14:paraId="6EA82982" w14:textId="77777777" w:rsidR="00D971F7" w:rsidRDefault="00D971F7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A2D99" wp14:editId="10F42AB0">
                <wp:simplePos x="0" y="0"/>
                <wp:positionH relativeFrom="column">
                  <wp:align>left</wp:align>
                </wp:positionH>
                <wp:positionV relativeFrom="paragraph">
                  <wp:posOffset>330835</wp:posOffset>
                </wp:positionV>
                <wp:extent cx="9906000" cy="1403985"/>
                <wp:effectExtent l="0" t="0" r="19050" b="1651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1C339" w14:textId="77777777" w:rsidR="00D971F7" w:rsidRDefault="00D971F7" w:rsidP="00D971F7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nsert the code for your multithreaded edge detecto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3A2D99" id="_x0000_s1028" type="#_x0000_t202" style="position:absolute;margin-left:0;margin-top:26.05pt;width:780pt;height:110.55pt;z-index:251663360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5h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W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">
                <v:textbox style="mso-fit-shape-to-text:t">
                  <w:txbxContent>
                    <w:p w14:paraId="4481C339" w14:textId="77777777" w:rsidR="00D971F7" w:rsidRDefault="00D971F7" w:rsidP="00D971F7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nsert the code for your multithreaded edge detecto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the image displayed by your program</w:t>
      </w:r>
    </w:p>
    <w:p w14:paraId="444D57AA" w14:textId="77777777" w:rsidR="00D971F7" w:rsidRDefault="00D971F7" w:rsidP="00D971F7">
      <w:r>
        <w:t>Insert a table that has columns containing running times for the original program and your multithread version. Mean running times should be included at the bottom of the columns.</w:t>
      </w:r>
    </w:p>
    <w:p w14:paraId="6628DCE9" w14:textId="77777777" w:rsidR="00D971F7" w:rsidRPr="00D971F7" w:rsidRDefault="00D971F7" w:rsidP="00D971F7">
      <w:r>
        <w:t>Insert an explanation of the results presented in the above table.</w:t>
      </w:r>
    </w:p>
    <w:p w14:paraId="48AFD3C6" w14:textId="77777777" w:rsidR="00F91E15" w:rsidRDefault="00F91E15" w:rsidP="006C7774">
      <w:pPr>
        <w:pStyle w:val="Heading2"/>
      </w:pPr>
      <w:bookmarkStart w:id="5" w:name="_Toc527650973"/>
      <w:r>
        <w:t>Linear Regression</w:t>
      </w:r>
      <w:bookmarkEnd w:id="5"/>
    </w:p>
    <w:p w14:paraId="1C5C39CF" w14:textId="77777777" w:rsidR="00D971F7" w:rsidRDefault="00D971F7" w:rsidP="00D971F7">
      <w:r>
        <w:t>Insert a scatter plot of your data.</w:t>
      </w:r>
    </w:p>
    <w:p w14:paraId="19227CBD" w14:textId="77777777" w:rsidR="00D971F7" w:rsidRDefault="00D971F7" w:rsidP="00D971F7">
      <w:r>
        <w:t>Have 3 guesses at the optimum</w:t>
      </w:r>
      <w:r w:rsidR="00806BCE">
        <w:t xml:space="preserve"> values for m and c and present them in a graph that overlays your data.</w:t>
      </w:r>
    </w:p>
    <w:p w14:paraId="5B181D86" w14:textId="77777777" w:rsidR="00806BCE" w:rsidRDefault="00806BCE" w:rsidP="00D971F7">
      <w:r>
        <w:t>Insert a graph that presents your data with the solution overlaid.</w:t>
      </w:r>
    </w:p>
    <w:p w14:paraId="473186BB" w14:textId="77777777" w:rsidR="00806BCE" w:rsidRDefault="00806BCE" w:rsidP="00D971F7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6F31" wp14:editId="31B468B1">
                <wp:simplePos x="0" y="0"/>
                <wp:positionH relativeFrom="column">
                  <wp:align>left</wp:align>
                </wp:positionH>
                <wp:positionV relativeFrom="paragraph">
                  <wp:posOffset>356235</wp:posOffset>
                </wp:positionV>
                <wp:extent cx="9906000" cy="1403985"/>
                <wp:effectExtent l="0" t="0" r="19050" b="165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706B6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ultithread linear regression program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66F31" id="_x0000_s1029" type="#_x0000_t202" style="position:absolute;margin-left:0;margin-top:28.05pt;width:780pt;height:110.55pt;z-index:251665408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">
                <v:textbox style="mso-fit-shape-to-text:t">
                  <w:txbxContent>
                    <w:p w14:paraId="346706B6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ultithread linear regression program here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comment that compares your guesses with the solution found.</w:t>
      </w:r>
    </w:p>
    <w:p w14:paraId="520A80BC" w14:textId="77777777" w:rsidR="00806BCE" w:rsidRDefault="00806BCE" w:rsidP="00D971F7">
      <w:r>
        <w:t>Insert a table that shows running times for the original and multithread versions.</w:t>
      </w:r>
    </w:p>
    <w:p w14:paraId="77F98D1A" w14:textId="77777777" w:rsidR="00806BCE" w:rsidRPr="00D971F7" w:rsidRDefault="00806BCE" w:rsidP="00D971F7">
      <w:r>
        <w:t>Write a short analysis of the results.</w:t>
      </w:r>
    </w:p>
    <w:p w14:paraId="3BA7125C" w14:textId="77777777" w:rsidR="006C7774" w:rsidRDefault="006C7774" w:rsidP="006C7774">
      <w:pPr>
        <w:pStyle w:val="Heading1"/>
      </w:pPr>
      <w:bookmarkStart w:id="6" w:name="_Toc527650974"/>
      <w:r>
        <w:t>CUDA</w:t>
      </w:r>
      <w:bookmarkEnd w:id="6"/>
    </w:p>
    <w:p w14:paraId="13782D44" w14:textId="77777777" w:rsidR="006C7774" w:rsidRDefault="00806BCE" w:rsidP="006C7774">
      <w:pPr>
        <w:pStyle w:val="Heading2"/>
      </w:pPr>
      <w:bookmarkStart w:id="7" w:name="_Toc527650975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21297D" wp14:editId="2041936D">
                <wp:simplePos x="0" y="0"/>
                <wp:positionH relativeFrom="column">
                  <wp:posOffset>-17145</wp:posOffset>
                </wp:positionH>
                <wp:positionV relativeFrom="paragraph">
                  <wp:posOffset>462280</wp:posOffset>
                </wp:positionV>
                <wp:extent cx="9906000" cy="1403985"/>
                <wp:effectExtent l="0" t="0" r="19050" b="1651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35FC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1297D" id="_x0000_s1030" type="#_x0000_t202" style="position:absolute;left:0;text-align:left;margin-left:-1.35pt;margin-top:36.4pt;width:780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zvC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e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">
                <v:textbox style="mso-fit-shape-to-text:t">
                  <w:txbxContent>
                    <w:p w14:paraId="19ED35FC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Password Cracking</w:t>
      </w:r>
      <w:bookmarkEnd w:id="7"/>
    </w:p>
    <w:p w14:paraId="046D3504" w14:textId="77777777" w:rsidR="00806BCE" w:rsidRDefault="00806BCE" w:rsidP="00806BCE">
      <w:r>
        <w:t>Insert a table that shows running times for the original and CUDA versions.</w:t>
      </w:r>
    </w:p>
    <w:p w14:paraId="6C978D7A" w14:textId="77777777" w:rsidR="00806BCE" w:rsidRDefault="00806BCE" w:rsidP="00806BCE">
      <w:r>
        <w:t>Write a short analysis of the results</w:t>
      </w:r>
    </w:p>
    <w:p w14:paraId="0D1B75EA" w14:textId="77777777" w:rsidR="006C7774" w:rsidRDefault="006C7774" w:rsidP="006C7774">
      <w:pPr>
        <w:pStyle w:val="Heading2"/>
      </w:pPr>
      <w:bookmarkStart w:id="8" w:name="_Toc527650976"/>
      <w:r>
        <w:lastRenderedPageBreak/>
        <w:t>Image Processing</w:t>
      </w:r>
      <w:bookmarkEnd w:id="8"/>
    </w:p>
    <w:p w14:paraId="71873765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C18F8C" wp14:editId="32ACA442">
                <wp:simplePos x="0" y="0"/>
                <wp:positionH relativeFrom="column">
                  <wp:posOffset>-17145</wp:posOffset>
                </wp:positionH>
                <wp:positionV relativeFrom="paragraph">
                  <wp:posOffset>151130</wp:posOffset>
                </wp:positionV>
                <wp:extent cx="9906000" cy="1403985"/>
                <wp:effectExtent l="0" t="0" r="19050" b="1651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7D96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image process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C18F8C" id="_x0000_s1031" type="#_x0000_t202" style="position:absolute;margin-left:-1.35pt;margin-top:11.9pt;width:780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6Ly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R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">
                <v:textbox style="mso-fit-shape-to-text:t">
                  <w:txbxContent>
                    <w:p w14:paraId="7F97D96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image process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Insert a table that shows running times for the original and CUDA versions.</w:t>
      </w:r>
    </w:p>
    <w:p w14:paraId="6B651008" w14:textId="77777777" w:rsidR="00806BCE" w:rsidRDefault="00806BCE" w:rsidP="00806BCE">
      <w:r>
        <w:t>Write a short analysis of the results</w:t>
      </w:r>
    </w:p>
    <w:p w14:paraId="1F24E3F1" w14:textId="77777777" w:rsidR="006C7774" w:rsidRDefault="00806BCE" w:rsidP="006C7774">
      <w:pPr>
        <w:pStyle w:val="Heading2"/>
      </w:pPr>
      <w:bookmarkStart w:id="9" w:name="_Toc527650977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264CDF" wp14:editId="6C5FD921">
                <wp:simplePos x="0" y="0"/>
                <wp:positionH relativeFrom="column">
                  <wp:posOffset>-17145</wp:posOffset>
                </wp:positionH>
                <wp:positionV relativeFrom="paragraph">
                  <wp:posOffset>412750</wp:posOffset>
                </wp:positionV>
                <wp:extent cx="9906000" cy="1403985"/>
                <wp:effectExtent l="0" t="0" r="19050" b="1651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454C9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CUDA based 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64CDF" id="_x0000_s1032" type="#_x0000_t202" style="position:absolute;left:0;text-align:left;margin-left:-1.35pt;margin-top:32.5pt;width:780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">
                <v:textbox style="mso-fit-shape-to-text:t">
                  <w:txbxContent>
                    <w:p w14:paraId="740454C9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CUDA based 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9"/>
    </w:p>
    <w:p w14:paraId="654950B7" w14:textId="77777777" w:rsidR="00806BCE" w:rsidRDefault="00806BCE" w:rsidP="00806BCE">
      <w:r>
        <w:t>Insert a table that shows running times for the original and CUDA versions.</w:t>
      </w:r>
    </w:p>
    <w:p w14:paraId="48AA7736" w14:textId="77777777" w:rsidR="00806BCE" w:rsidRPr="00806BCE" w:rsidRDefault="00806BCE" w:rsidP="00806BCE">
      <w:r>
        <w:t>Write a short analysis of the results</w:t>
      </w:r>
    </w:p>
    <w:p w14:paraId="4EAC40B0" w14:textId="77777777" w:rsidR="006C7774" w:rsidRPr="006C7774" w:rsidRDefault="006C7774" w:rsidP="006C7774"/>
    <w:p w14:paraId="413A7342" w14:textId="77777777" w:rsidR="006C7774" w:rsidRDefault="006C7774" w:rsidP="006C7774">
      <w:pPr>
        <w:pStyle w:val="Heading1"/>
      </w:pPr>
      <w:bookmarkStart w:id="10" w:name="_Toc527650978"/>
      <w:r>
        <w:t>MPI</w:t>
      </w:r>
      <w:bookmarkEnd w:id="10"/>
    </w:p>
    <w:p w14:paraId="7A648437" w14:textId="77777777" w:rsidR="006C7774" w:rsidRDefault="006C7774" w:rsidP="006C7774">
      <w:pPr>
        <w:pStyle w:val="Heading2"/>
      </w:pPr>
      <w:bookmarkStart w:id="11" w:name="_Toc527650979"/>
      <w:r>
        <w:t>Password Cracking</w:t>
      </w:r>
      <w:bookmarkEnd w:id="11"/>
    </w:p>
    <w:p w14:paraId="7D3118A1" w14:textId="77777777" w:rsidR="00806BCE" w:rsidRDefault="00F26058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19CA30" wp14:editId="5C6E6F60">
                <wp:simplePos x="0" y="0"/>
                <wp:positionH relativeFrom="column">
                  <wp:posOffset>1905</wp:posOffset>
                </wp:positionH>
                <wp:positionV relativeFrom="paragraph">
                  <wp:posOffset>10795</wp:posOffset>
                </wp:positionV>
                <wp:extent cx="9906000" cy="1403985"/>
                <wp:effectExtent l="0" t="0" r="19050" b="1651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4AD51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Paste your source code for your MPI based password cracker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19CA30" id="_x0000_s1033" type="#_x0000_t202" style="position:absolute;margin-left:.15pt;margin-top:.85pt;width:780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">
                <v:textbox style="mso-fit-shape-to-text:t">
                  <w:txbxContent>
                    <w:p w14:paraId="5384AD51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Paste your source code for your MPI based password cracker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06BCE">
        <w:t>Insert a table that shows running times for the original and MPI versions.</w:t>
      </w:r>
    </w:p>
    <w:p w14:paraId="5F8AD2FF" w14:textId="77777777" w:rsidR="00806BCE" w:rsidRPr="00806BCE" w:rsidRDefault="00806BCE" w:rsidP="00806BCE">
      <w:r>
        <w:t>Write a short analysis of the results</w:t>
      </w:r>
    </w:p>
    <w:p w14:paraId="6BCD59E0" w14:textId="77777777" w:rsidR="00806BCE" w:rsidRPr="00806BCE" w:rsidRDefault="00806BCE" w:rsidP="00806BCE"/>
    <w:p w14:paraId="3FFDCD07" w14:textId="77777777" w:rsidR="006C7774" w:rsidRDefault="006C7774" w:rsidP="006C7774">
      <w:pPr>
        <w:pStyle w:val="Heading2"/>
      </w:pPr>
      <w:bookmarkStart w:id="12" w:name="_Toc527650980"/>
      <w:r>
        <w:t>Image Processing</w:t>
      </w:r>
      <w:bookmarkEnd w:id="12"/>
    </w:p>
    <w:p w14:paraId="06AF59B1" w14:textId="77777777" w:rsidR="00806BCE" w:rsidRDefault="00806BCE" w:rsidP="00806BC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B38AD9" wp14:editId="69E2598E">
                <wp:simplePos x="0" y="0"/>
                <wp:positionH relativeFrom="column">
                  <wp:posOffset>1905</wp:posOffset>
                </wp:positionH>
                <wp:positionV relativeFrom="paragraph">
                  <wp:posOffset>71120</wp:posOffset>
                </wp:positionV>
                <wp:extent cx="9906000" cy="1403985"/>
                <wp:effectExtent l="0" t="0" r="19050" b="1651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0B50D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image proces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B38AD9" id="_x0000_s1034" type="#_x0000_t202" style="position:absolute;margin-left:.15pt;margin-top:5.6pt;width:780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">
                <v:textbox style="mso-fit-shape-to-text:t">
                  <w:txbxContent>
                    <w:p w14:paraId="4660B50D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image process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108E1B" w14:textId="77777777" w:rsidR="00F26058" w:rsidRDefault="00F26058" w:rsidP="00F26058">
      <w:r>
        <w:t>Insert a table that shows running times for the original and MPI versions.</w:t>
      </w:r>
    </w:p>
    <w:p w14:paraId="66285B20" w14:textId="77777777" w:rsidR="00F26058" w:rsidRPr="00806BCE" w:rsidRDefault="00F26058" w:rsidP="00F26058">
      <w:r>
        <w:lastRenderedPageBreak/>
        <w:t>Write a short analysis of the results</w:t>
      </w:r>
    </w:p>
    <w:p w14:paraId="353CD91B" w14:textId="77777777" w:rsidR="00806BCE" w:rsidRPr="00806BCE" w:rsidRDefault="00806BCE" w:rsidP="00806BCE"/>
    <w:p w14:paraId="7A61ABA9" w14:textId="77777777" w:rsidR="006C7774" w:rsidRDefault="00F26058" w:rsidP="006C7774">
      <w:pPr>
        <w:pStyle w:val="Heading2"/>
      </w:pPr>
      <w:bookmarkStart w:id="13" w:name="_Toc527650981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929BAA" wp14:editId="326AA4FF">
                <wp:simplePos x="0" y="0"/>
                <wp:positionH relativeFrom="column">
                  <wp:posOffset>11430</wp:posOffset>
                </wp:positionH>
                <wp:positionV relativeFrom="paragraph">
                  <wp:posOffset>344805</wp:posOffset>
                </wp:positionV>
                <wp:extent cx="9906000" cy="1403985"/>
                <wp:effectExtent l="0" t="0" r="19050" b="1651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7EDB" w14:textId="77777777" w:rsidR="00806BCE" w:rsidRDefault="00806BCE" w:rsidP="00806BCE"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Paste your source code for your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MPI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 xml:space="preserve"> based </w:t>
                            </w:r>
                            <w:r w:rsidR="00F26058">
                              <w:rPr>
                                <w:rFonts w:ascii="Courier New" w:hAnsi="Courier New" w:cs="Courier New"/>
                                <w:sz w:val="12"/>
                                <w:szCs w:val="12"/>
                              </w:rPr>
                              <w:t>linear reg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29BAA" id="_x0000_s1035" type="#_x0000_t202" style="position:absolute;left:0;text-align:left;margin-left:.9pt;margin-top:27.15pt;width:780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">
                <v:textbox style="mso-fit-shape-to-text:t">
                  <w:txbxContent>
                    <w:p w14:paraId="545C7EDB" w14:textId="77777777" w:rsidR="00806BCE" w:rsidRDefault="00806BCE" w:rsidP="00806BCE"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Paste your source code for your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MPI</w:t>
                      </w:r>
                      <w:r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 xml:space="preserve"> based </w:t>
                      </w:r>
                      <w:r w:rsidR="00F26058">
                        <w:rPr>
                          <w:rFonts w:ascii="Courier New" w:hAnsi="Courier New" w:cs="Courier New"/>
                          <w:sz w:val="12"/>
                          <w:szCs w:val="12"/>
                        </w:rPr>
                        <w:t>linear regress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C7774">
        <w:t>Linear Regression</w:t>
      </w:r>
      <w:bookmarkEnd w:id="13"/>
    </w:p>
    <w:p w14:paraId="10035DD8" w14:textId="77777777" w:rsidR="006C7774" w:rsidRPr="006C7774" w:rsidRDefault="006C7774" w:rsidP="006C7774"/>
    <w:p w14:paraId="6C33ED3A" w14:textId="77777777" w:rsidR="00F26058" w:rsidRDefault="00F26058" w:rsidP="00F26058">
      <w:r>
        <w:t>Insert a table that shows running times for the original and MPI versions.</w:t>
      </w:r>
    </w:p>
    <w:p w14:paraId="1F20A808" w14:textId="77777777" w:rsidR="00F26058" w:rsidRPr="00806BCE" w:rsidRDefault="00F26058" w:rsidP="00F26058">
      <w:r>
        <w:t>Write a short analysis of the results</w:t>
      </w:r>
    </w:p>
    <w:p w14:paraId="42DB0C5A" w14:textId="77777777" w:rsidR="006C7774" w:rsidRPr="006C7774" w:rsidRDefault="00F26058" w:rsidP="00F26058">
      <w:pPr>
        <w:pStyle w:val="Heading1"/>
      </w:pPr>
      <w:bookmarkStart w:id="14" w:name="_Toc527650982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8951E" wp14:editId="3B8D6881">
                <wp:simplePos x="0" y="0"/>
                <wp:positionH relativeFrom="column">
                  <wp:posOffset>40005</wp:posOffset>
                </wp:positionH>
                <wp:positionV relativeFrom="paragraph">
                  <wp:posOffset>497205</wp:posOffset>
                </wp:positionV>
                <wp:extent cx="9906000" cy="1403985"/>
                <wp:effectExtent l="0" t="0" r="19050" b="16510"/>
                <wp:wrapTopAndBottom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CF9D" w14:textId="77777777" w:rsidR="00F26058" w:rsidRPr="00F26058" w:rsidRDefault="00F26058" w:rsidP="00F2605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ste your verbose format repository log here. With subversion this can be achieved by the following:</w:t>
                            </w:r>
                          </w:p>
                          <w:p w14:paraId="3ECBA8B4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update</w:t>
                            </w:r>
                          </w:p>
                          <w:p w14:paraId="2613E619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vn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–v log &gt; log.txt</w:t>
                            </w:r>
                          </w:p>
                          <w:p w14:paraId="646F055A" w14:textId="77777777" w:rsidR="00F26058" w:rsidRPr="00F26058" w:rsidRDefault="00F26058" w:rsidP="00F260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dit</w:t>
                            </w:r>
                            <w:proofErr w:type="spellEnd"/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.txt</w:t>
                            </w:r>
                          </w:p>
                          <w:p w14:paraId="122D3759" w14:textId="77777777" w:rsidR="00F26058" w:rsidRPr="00F26058" w:rsidRDefault="00F26058" w:rsidP="00F2605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hen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elect,</w:t>
                            </w:r>
                            <w:r w:rsidRPr="00F2605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copy and paste the text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48951E" id="_x0000_s1036" type="#_x0000_t202" style="position:absolute;left:0;text-align:left;margin-left:3.15pt;margin-top:39.15pt;width:780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">
                <v:textbox style="mso-fit-shape-to-text:t">
                  <w:txbxContent>
                    <w:p w14:paraId="490ACF9D" w14:textId="77777777" w:rsidR="00F26058" w:rsidRPr="00F26058" w:rsidRDefault="00F26058" w:rsidP="00F2605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ste your verbose format repository log here. With subversion this can be achieved by the following:</w:t>
                      </w:r>
                    </w:p>
                    <w:p w14:paraId="3ECBA8B4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update</w:t>
                      </w:r>
                    </w:p>
                    <w:p w14:paraId="2613E619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vn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–v log &gt; log.txt</w:t>
                      </w:r>
                    </w:p>
                    <w:p w14:paraId="646F055A" w14:textId="77777777" w:rsidR="00F26058" w:rsidRPr="00F26058" w:rsidRDefault="00F26058" w:rsidP="00F26058">
                      <w:pPr>
                        <w:ind w:firstLine="72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spellStart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dit</w:t>
                      </w:r>
                      <w:proofErr w:type="spellEnd"/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.txt</w:t>
                      </w:r>
                    </w:p>
                    <w:p w14:paraId="122D3759" w14:textId="77777777" w:rsidR="00F26058" w:rsidRPr="00F26058" w:rsidRDefault="00F26058" w:rsidP="00F26058">
                      <w:pPr>
                        <w:rPr>
                          <w:sz w:val="16"/>
                          <w:szCs w:val="16"/>
                        </w:rPr>
                      </w:pP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hen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elect,</w:t>
                      </w:r>
                      <w:r w:rsidRPr="00F2605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opy and paste the text he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Verbose Repository Log</w:t>
      </w:r>
      <w:bookmarkEnd w:id="14"/>
    </w:p>
    <w:p w14:paraId="6875C38A" w14:textId="77777777" w:rsidR="00F91E15" w:rsidRDefault="00F91E15"/>
    <w:sectPr w:rsidR="00F91E15" w:rsidSect="004D271E">
      <w:footerReference w:type="default" r:id="rId9"/>
      <w:pgSz w:w="16838" w:h="11906" w:orient="landscape"/>
      <w:pgMar w:top="567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D9643" w14:textId="77777777" w:rsidR="009C06DC" w:rsidRDefault="009C06DC" w:rsidP="00F91E15">
      <w:pPr>
        <w:spacing w:after="0" w:line="240" w:lineRule="auto"/>
      </w:pPr>
      <w:r>
        <w:separator/>
      </w:r>
    </w:p>
  </w:endnote>
  <w:endnote w:type="continuationSeparator" w:id="0">
    <w:p w14:paraId="393F23D4" w14:textId="77777777" w:rsidR="009C06DC" w:rsidRDefault="009C06DC" w:rsidP="00F9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82941" w14:textId="19492BB1" w:rsidR="00F91E15" w:rsidRDefault="00F91E15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6CS005 Portfolio,</w:t>
    </w:r>
    <w:r w:rsidR="00E9455F">
      <w:rPr>
        <w:rFonts w:asciiTheme="majorHAnsi" w:eastAsiaTheme="majorEastAsia" w:hAnsiTheme="majorHAnsi" w:cstheme="majorBidi"/>
      </w:rPr>
      <w:t xml:space="preserve"> Harpreet Jhita, 16071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B155C9" w:rsidRPr="00B155C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5DD36D8A" w14:textId="77777777" w:rsidR="00F91E15" w:rsidRDefault="00F91E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AE486" w14:textId="77777777" w:rsidR="009C06DC" w:rsidRDefault="009C06DC" w:rsidP="00F91E15">
      <w:pPr>
        <w:spacing w:after="0" w:line="240" w:lineRule="auto"/>
      </w:pPr>
      <w:r>
        <w:separator/>
      </w:r>
    </w:p>
  </w:footnote>
  <w:footnote w:type="continuationSeparator" w:id="0">
    <w:p w14:paraId="011F6054" w14:textId="77777777" w:rsidR="009C06DC" w:rsidRDefault="009C06DC" w:rsidP="00F91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D7802"/>
    <w:multiLevelType w:val="hybridMultilevel"/>
    <w:tmpl w:val="508CA4B4"/>
    <w:lvl w:ilvl="0" w:tplc="2C96F30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43C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9284AE9"/>
    <w:multiLevelType w:val="hybridMultilevel"/>
    <w:tmpl w:val="293C33FC"/>
    <w:lvl w:ilvl="0" w:tplc="E7149968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EA277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1E15"/>
    <w:rsid w:val="00006DB6"/>
    <w:rsid w:val="002D274B"/>
    <w:rsid w:val="004159FE"/>
    <w:rsid w:val="004D271E"/>
    <w:rsid w:val="006C7774"/>
    <w:rsid w:val="006E216B"/>
    <w:rsid w:val="00806BCE"/>
    <w:rsid w:val="009C06DC"/>
    <w:rsid w:val="00A647DD"/>
    <w:rsid w:val="00A770E6"/>
    <w:rsid w:val="00AE6FF3"/>
    <w:rsid w:val="00B155C9"/>
    <w:rsid w:val="00C64825"/>
    <w:rsid w:val="00CA2A03"/>
    <w:rsid w:val="00CD6E6D"/>
    <w:rsid w:val="00D953AF"/>
    <w:rsid w:val="00D971F7"/>
    <w:rsid w:val="00E9455F"/>
    <w:rsid w:val="00F26058"/>
    <w:rsid w:val="00F91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B3768"/>
  <w15:docId w15:val="{A415C543-264D-4FB3-8D2E-B1439D51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E15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774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774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774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774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774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774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774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774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1E15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E1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91E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1E1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1E15"/>
  </w:style>
  <w:style w:type="paragraph" w:styleId="Footer">
    <w:name w:val="footer"/>
    <w:basedOn w:val="Normal"/>
    <w:link w:val="FooterChar"/>
    <w:uiPriority w:val="99"/>
    <w:unhideWhenUsed/>
    <w:rsid w:val="00F91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1E15"/>
  </w:style>
  <w:style w:type="character" w:customStyle="1" w:styleId="Heading2Char">
    <w:name w:val="Heading 2 Char"/>
    <w:basedOn w:val="DefaultParagraphFont"/>
    <w:link w:val="Heading2"/>
    <w:uiPriority w:val="9"/>
    <w:rsid w:val="006C77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77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7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7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7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7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7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C77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6C77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77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2675-4941-4FFA-900E-D4ABEA8B0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olverhampton</Company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kley, Kevan A. (Dr)</dc:creator>
  <cp:lastModifiedBy>Harpreet Jhita</cp:lastModifiedBy>
  <cp:revision>9</cp:revision>
  <cp:lastPrinted>2018-10-18T17:32:00Z</cp:lastPrinted>
  <dcterms:created xsi:type="dcterms:W3CDTF">2018-10-18T16:42:00Z</dcterms:created>
  <dcterms:modified xsi:type="dcterms:W3CDTF">2018-10-29T16:58:00Z</dcterms:modified>
</cp:coreProperties>
</file>